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F5CBF" w14:textId="77777777" w:rsidR="00C12565" w:rsidRPr="00C12565" w:rsidRDefault="00C12565" w:rsidP="00C12565">
      <w:pPr>
        <w:jc w:val="center"/>
        <w:rPr>
          <w:sz w:val="24"/>
          <w:szCs w:val="24"/>
        </w:rPr>
      </w:pPr>
      <w:r w:rsidRPr="00C12565">
        <w:rPr>
          <w:rFonts w:hint="eastAsia"/>
          <w:sz w:val="24"/>
          <w:szCs w:val="24"/>
        </w:rPr>
        <w:t>ごあいさつ</w:t>
      </w:r>
    </w:p>
    <w:p w14:paraId="4775EE24" w14:textId="77777777" w:rsidR="00C12565" w:rsidRPr="00C12565" w:rsidRDefault="00C12565" w:rsidP="00C12565">
      <w:pPr>
        <w:jc w:val="center"/>
        <w:rPr>
          <w:sz w:val="24"/>
          <w:szCs w:val="24"/>
        </w:rPr>
      </w:pPr>
    </w:p>
    <w:p w14:paraId="123DC45B" w14:textId="200C6659" w:rsidR="00C12565" w:rsidRPr="00C12565" w:rsidRDefault="00C12565" w:rsidP="00C12565">
      <w:pPr>
        <w:ind w:firstLineChars="100" w:firstLine="240"/>
        <w:jc w:val="left"/>
        <w:rPr>
          <w:sz w:val="24"/>
          <w:szCs w:val="24"/>
        </w:rPr>
      </w:pPr>
      <w:r w:rsidRPr="00C12565">
        <w:rPr>
          <w:rFonts w:hint="eastAsia"/>
          <w:sz w:val="24"/>
          <w:szCs w:val="24"/>
        </w:rPr>
        <w:t>風間サチコ（</w:t>
      </w:r>
      <w:r w:rsidRPr="00C12565">
        <w:rPr>
          <w:rFonts w:hint="eastAsia"/>
          <w:sz w:val="24"/>
          <w:szCs w:val="24"/>
        </w:rPr>
        <w:t>1972</w:t>
      </w:r>
      <w:r w:rsidRPr="00C12565">
        <w:rPr>
          <w:rFonts w:hint="eastAsia"/>
          <w:sz w:val="24"/>
          <w:szCs w:val="24"/>
        </w:rPr>
        <w:t>年生まれ、東京都在住）は、「光州ビエンナーレ</w:t>
      </w:r>
      <w:r w:rsidRPr="00C12565">
        <w:rPr>
          <w:rFonts w:hint="eastAsia"/>
          <w:sz w:val="24"/>
          <w:szCs w:val="24"/>
        </w:rPr>
        <w:t>The Eight</w:t>
      </w:r>
      <w:r w:rsidR="002671F4">
        <w:rPr>
          <w:rFonts w:hint="eastAsia"/>
          <w:sz w:val="24"/>
          <w:szCs w:val="24"/>
        </w:rPr>
        <w:t>h</w:t>
      </w:r>
      <w:bookmarkStart w:id="0" w:name="_GoBack"/>
      <w:bookmarkEnd w:id="0"/>
      <w:r w:rsidRPr="00C12565">
        <w:rPr>
          <w:rFonts w:hint="eastAsia"/>
          <w:sz w:val="24"/>
          <w:szCs w:val="24"/>
        </w:rPr>
        <w:t xml:space="preserve"> Climate (What dese art do?)</w:t>
      </w:r>
      <w:r w:rsidRPr="00C12565">
        <w:rPr>
          <w:rFonts w:hint="eastAsia"/>
          <w:sz w:val="24"/>
          <w:szCs w:val="24"/>
        </w:rPr>
        <w:t>」（</w:t>
      </w:r>
      <w:r w:rsidRPr="00C12565">
        <w:rPr>
          <w:rFonts w:hint="eastAsia"/>
          <w:sz w:val="24"/>
          <w:szCs w:val="24"/>
        </w:rPr>
        <w:t>2016</w:t>
      </w:r>
      <w:r w:rsidRPr="00C12565">
        <w:rPr>
          <w:rFonts w:hint="eastAsia"/>
          <w:sz w:val="24"/>
          <w:szCs w:val="24"/>
        </w:rPr>
        <w:t>年）、「ヨコハマトリエンナーレ</w:t>
      </w:r>
      <w:r w:rsidRPr="00C12565">
        <w:rPr>
          <w:rFonts w:hint="eastAsia"/>
          <w:sz w:val="24"/>
          <w:szCs w:val="24"/>
        </w:rPr>
        <w:t xml:space="preserve">2017 </w:t>
      </w:r>
      <w:r w:rsidRPr="00C12565">
        <w:rPr>
          <w:rFonts w:hint="eastAsia"/>
          <w:sz w:val="24"/>
          <w:szCs w:val="24"/>
        </w:rPr>
        <w:t>島と星座とガラパゴス」（</w:t>
      </w:r>
      <w:r w:rsidRPr="00C12565">
        <w:rPr>
          <w:rFonts w:hint="eastAsia"/>
          <w:sz w:val="24"/>
          <w:szCs w:val="24"/>
        </w:rPr>
        <w:t>2017</w:t>
      </w:r>
      <w:r w:rsidRPr="00C12565">
        <w:rPr>
          <w:rFonts w:hint="eastAsia"/>
          <w:sz w:val="24"/>
          <w:szCs w:val="24"/>
        </w:rPr>
        <w:t>年）</w:t>
      </w:r>
      <w:r w:rsidR="00EB7996">
        <w:rPr>
          <w:rFonts w:hint="eastAsia"/>
          <w:sz w:val="24"/>
          <w:szCs w:val="24"/>
        </w:rPr>
        <w:t>等</w:t>
      </w:r>
      <w:r w:rsidRPr="00C12565">
        <w:rPr>
          <w:rFonts w:hint="eastAsia"/>
          <w:sz w:val="24"/>
          <w:szCs w:val="24"/>
        </w:rPr>
        <w:t>、多くの展覧会で精力的に作品を発表してきました。昨年、原爆の図丸木美術館で開催された個展「ディスリンピア</w:t>
      </w:r>
      <w:r w:rsidRPr="00C12565">
        <w:rPr>
          <w:rFonts w:hint="eastAsia"/>
          <w:sz w:val="24"/>
          <w:szCs w:val="24"/>
        </w:rPr>
        <w:t>2680</w:t>
      </w:r>
      <w:r w:rsidRPr="00C12565">
        <w:rPr>
          <w:rFonts w:hint="eastAsia"/>
          <w:sz w:val="24"/>
          <w:szCs w:val="24"/>
        </w:rPr>
        <w:t>」（</w:t>
      </w:r>
      <w:r w:rsidRPr="00C12565">
        <w:rPr>
          <w:rFonts w:hint="eastAsia"/>
          <w:sz w:val="24"/>
          <w:szCs w:val="24"/>
        </w:rPr>
        <w:t>2018</w:t>
      </w:r>
      <w:r w:rsidRPr="00C12565">
        <w:rPr>
          <w:rFonts w:hint="eastAsia"/>
          <w:sz w:val="24"/>
          <w:szCs w:val="24"/>
        </w:rPr>
        <w:t>年）では大きな注目を集め、今年</w:t>
      </w:r>
      <w:r w:rsidRPr="00C12565">
        <w:rPr>
          <w:rFonts w:hint="eastAsia"/>
          <w:sz w:val="24"/>
          <w:szCs w:val="24"/>
        </w:rPr>
        <w:t>3</w:t>
      </w:r>
      <w:r w:rsidRPr="00C12565">
        <w:rPr>
          <w:rFonts w:hint="eastAsia"/>
          <w:sz w:val="24"/>
          <w:szCs w:val="24"/>
        </w:rPr>
        <w:t>月には「</w:t>
      </w:r>
      <w:r w:rsidRPr="00C12565">
        <w:rPr>
          <w:rFonts w:hint="eastAsia"/>
          <w:sz w:val="24"/>
          <w:szCs w:val="24"/>
        </w:rPr>
        <w:t>Tokyo Contemporary Art Award</w:t>
      </w:r>
      <w:r w:rsidR="004C1EEF">
        <w:rPr>
          <w:sz w:val="24"/>
          <w:szCs w:val="24"/>
        </w:rPr>
        <w:t xml:space="preserve"> </w:t>
      </w:r>
      <w:r w:rsidRPr="00C12565">
        <w:rPr>
          <w:rFonts w:hint="eastAsia"/>
          <w:sz w:val="24"/>
          <w:szCs w:val="24"/>
        </w:rPr>
        <w:t>2019-2021</w:t>
      </w:r>
      <w:r w:rsidRPr="00C12565">
        <w:rPr>
          <w:rFonts w:hint="eastAsia"/>
          <w:sz w:val="24"/>
          <w:szCs w:val="24"/>
        </w:rPr>
        <w:t>」を受賞し、益々その活動に期待</w:t>
      </w:r>
      <w:r w:rsidR="00C54201">
        <w:rPr>
          <w:rFonts w:hint="eastAsia"/>
          <w:sz w:val="24"/>
          <w:szCs w:val="24"/>
        </w:rPr>
        <w:t>が</w:t>
      </w:r>
      <w:r w:rsidRPr="00C12565">
        <w:rPr>
          <w:rFonts w:hint="eastAsia"/>
          <w:sz w:val="24"/>
          <w:szCs w:val="24"/>
        </w:rPr>
        <w:t>寄せられている作家です。</w:t>
      </w:r>
    </w:p>
    <w:p w14:paraId="66A29266" w14:textId="74E7DF1C" w:rsidR="00C12565" w:rsidRPr="00781871" w:rsidRDefault="00C12565" w:rsidP="00C12565">
      <w:pPr>
        <w:ind w:firstLineChars="100" w:firstLine="240"/>
        <w:jc w:val="left"/>
        <w:rPr>
          <w:sz w:val="24"/>
          <w:szCs w:val="24"/>
        </w:rPr>
      </w:pPr>
      <w:r w:rsidRPr="00C12565">
        <w:rPr>
          <w:rFonts w:hint="eastAsia"/>
          <w:sz w:val="24"/>
          <w:szCs w:val="24"/>
        </w:rPr>
        <w:t>風間は、黒一色の濃淡で表現された木版画を主に制作しています。近現代の社会的な事象への関心を起点として、その根源や本質を、いくつもの過去の事例を参照することで露にしていきます。批判的な精神を持ちながらも、コミカルな表現や独自の物語世界を構築することで、感傷的なところからは距離をとる姿勢が貫かれて</w:t>
      </w:r>
      <w:r w:rsidR="00781871">
        <w:rPr>
          <w:rFonts w:hint="eastAsia"/>
          <w:sz w:val="24"/>
          <w:szCs w:val="24"/>
        </w:rPr>
        <w:t>います</w:t>
      </w:r>
      <w:r w:rsidRPr="00781871">
        <w:rPr>
          <w:rFonts w:hint="eastAsia"/>
          <w:sz w:val="24"/>
          <w:szCs w:val="24"/>
        </w:rPr>
        <w:t>。</w:t>
      </w:r>
    </w:p>
    <w:p w14:paraId="401009B6" w14:textId="47EEEB85" w:rsidR="00925260" w:rsidRPr="00925260" w:rsidRDefault="00925260" w:rsidP="004C1EE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展</w:t>
      </w:r>
      <w:r w:rsidR="00A438B5">
        <w:rPr>
          <w:rFonts w:hint="eastAsia"/>
          <w:sz w:val="24"/>
          <w:szCs w:val="24"/>
        </w:rPr>
        <w:t>で</w:t>
      </w:r>
      <w:r w:rsidR="00C12565" w:rsidRPr="00C12565">
        <w:rPr>
          <w:rFonts w:hint="eastAsia"/>
          <w:sz w:val="24"/>
          <w:szCs w:val="24"/>
        </w:rPr>
        <w:t>は、</w:t>
      </w:r>
      <w:r w:rsidR="00A438B5">
        <w:rPr>
          <w:rFonts w:hint="eastAsia"/>
          <w:sz w:val="24"/>
          <w:szCs w:val="24"/>
        </w:rPr>
        <w:t>建設</w:t>
      </w:r>
      <w:r w:rsidR="00A438B5" w:rsidRPr="00A438B5">
        <w:rPr>
          <w:rFonts w:hint="eastAsia"/>
          <w:sz w:val="24"/>
          <w:szCs w:val="24"/>
        </w:rPr>
        <w:t>による近代的な</w:t>
      </w:r>
      <w:r w:rsidR="00A438B5">
        <w:rPr>
          <w:rFonts w:hint="eastAsia"/>
          <w:sz w:val="24"/>
          <w:szCs w:val="24"/>
        </w:rPr>
        <w:t>「</w:t>
      </w:r>
      <w:r w:rsidR="00A438B5" w:rsidRPr="00A438B5">
        <w:rPr>
          <w:rFonts w:hint="eastAsia"/>
          <w:sz w:val="24"/>
          <w:szCs w:val="24"/>
        </w:rPr>
        <w:t>新秩序</w:t>
      </w:r>
      <w:r w:rsidR="00A438B5">
        <w:rPr>
          <w:rFonts w:hint="eastAsia"/>
          <w:sz w:val="24"/>
          <w:szCs w:val="24"/>
        </w:rPr>
        <w:t>」</w:t>
      </w:r>
      <w:r w:rsidR="00A438B5" w:rsidRPr="00A438B5">
        <w:rPr>
          <w:rFonts w:hint="eastAsia"/>
          <w:sz w:val="24"/>
          <w:szCs w:val="24"/>
        </w:rPr>
        <w:t>の誕生を浮き彫りにする</w:t>
      </w:r>
      <w:r w:rsidR="00A438B5">
        <w:rPr>
          <w:rFonts w:hint="eastAsia"/>
          <w:sz w:val="24"/>
          <w:szCs w:val="24"/>
        </w:rPr>
        <w:t>ことが試みられます</w:t>
      </w:r>
      <w:r w:rsidR="00A438B5" w:rsidRPr="00A438B5">
        <w:rPr>
          <w:rFonts w:hint="eastAsia"/>
          <w:sz w:val="24"/>
          <w:szCs w:val="24"/>
        </w:rPr>
        <w:t>。</w:t>
      </w:r>
      <w:r w:rsidR="00AF119A">
        <w:rPr>
          <w:rFonts w:hint="eastAsia"/>
          <w:sz w:val="24"/>
          <w:szCs w:val="24"/>
        </w:rPr>
        <w:t>その</w:t>
      </w:r>
      <w:r w:rsidR="004C1EEF">
        <w:rPr>
          <w:rFonts w:hint="eastAsia"/>
          <w:sz w:val="24"/>
          <w:szCs w:val="24"/>
        </w:rPr>
        <w:t>主</w:t>
      </w:r>
      <w:r w:rsidR="00AF119A">
        <w:rPr>
          <w:rFonts w:hint="eastAsia"/>
          <w:sz w:val="24"/>
          <w:szCs w:val="24"/>
        </w:rPr>
        <w:t>柱となるのは、</w:t>
      </w:r>
      <w:r w:rsidR="00AF119A" w:rsidRPr="00925260">
        <w:rPr>
          <w:rFonts w:hint="eastAsia"/>
          <w:sz w:val="24"/>
          <w:szCs w:val="24"/>
        </w:rPr>
        <w:t>新作</w:t>
      </w:r>
      <w:r w:rsidR="00AF119A">
        <w:rPr>
          <w:rFonts w:hint="eastAsia"/>
          <w:sz w:val="24"/>
          <w:szCs w:val="24"/>
        </w:rPr>
        <w:t>《クロベゴルト》（</w:t>
      </w:r>
      <w:r w:rsidR="00AF119A">
        <w:rPr>
          <w:rFonts w:hint="eastAsia"/>
          <w:sz w:val="24"/>
          <w:szCs w:val="24"/>
        </w:rPr>
        <w:t>2019</w:t>
      </w:r>
      <w:r w:rsidR="00AF119A">
        <w:rPr>
          <w:rFonts w:hint="eastAsia"/>
          <w:sz w:val="24"/>
          <w:szCs w:val="24"/>
        </w:rPr>
        <w:t>年）です。</w:t>
      </w:r>
      <w:r w:rsidR="00A438B5" w:rsidRPr="00925260">
        <w:rPr>
          <w:rFonts w:hint="eastAsia"/>
          <w:sz w:val="24"/>
          <w:szCs w:val="24"/>
        </w:rPr>
        <w:t>コンクリートを利用した土木技術の発展で</w:t>
      </w:r>
      <w:r w:rsidR="00132047">
        <w:rPr>
          <w:rFonts w:hint="eastAsia"/>
          <w:sz w:val="24"/>
          <w:szCs w:val="24"/>
        </w:rPr>
        <w:t>、</w:t>
      </w:r>
      <w:r w:rsidR="00A438B5" w:rsidRPr="00925260">
        <w:rPr>
          <w:rFonts w:hint="eastAsia"/>
          <w:sz w:val="24"/>
          <w:szCs w:val="24"/>
        </w:rPr>
        <w:t>人間</w:t>
      </w:r>
      <w:r w:rsidR="000122D9">
        <w:rPr>
          <w:rFonts w:hint="eastAsia"/>
          <w:sz w:val="24"/>
          <w:szCs w:val="24"/>
        </w:rPr>
        <w:t>は</w:t>
      </w:r>
      <w:r w:rsidR="00A438B5" w:rsidRPr="00925260">
        <w:rPr>
          <w:rFonts w:hint="eastAsia"/>
          <w:sz w:val="24"/>
          <w:szCs w:val="24"/>
        </w:rPr>
        <w:t>神のように自然をデザイン</w:t>
      </w:r>
      <w:r w:rsidR="000122D9">
        <w:rPr>
          <w:rFonts w:hint="eastAsia"/>
          <w:sz w:val="24"/>
          <w:szCs w:val="24"/>
        </w:rPr>
        <w:t>してきました。</w:t>
      </w:r>
      <w:r w:rsidR="0073613B">
        <w:rPr>
          <w:rFonts w:hint="eastAsia"/>
          <w:sz w:val="24"/>
          <w:szCs w:val="24"/>
        </w:rPr>
        <w:t>そうして</w:t>
      </w:r>
      <w:r w:rsidR="00132047">
        <w:rPr>
          <w:rFonts w:hint="eastAsia"/>
          <w:sz w:val="24"/>
          <w:szCs w:val="24"/>
        </w:rPr>
        <w:t>創出された新な秩序</w:t>
      </w:r>
      <w:r w:rsidR="00A438B5" w:rsidRPr="00925260">
        <w:rPr>
          <w:rFonts w:hint="eastAsia"/>
          <w:sz w:val="24"/>
          <w:szCs w:val="24"/>
        </w:rPr>
        <w:t>が</w:t>
      </w:r>
      <w:r w:rsidR="00A438B5">
        <w:rPr>
          <w:rFonts w:hint="eastAsia"/>
          <w:sz w:val="24"/>
          <w:szCs w:val="24"/>
        </w:rPr>
        <w:t>大きなテーマとなっています</w:t>
      </w:r>
      <w:r w:rsidR="00A438B5" w:rsidRPr="00925260">
        <w:rPr>
          <w:rFonts w:hint="eastAsia"/>
          <w:sz w:val="24"/>
          <w:szCs w:val="24"/>
        </w:rPr>
        <w:t>。</w:t>
      </w:r>
      <w:r w:rsidR="00B029A4">
        <w:rPr>
          <w:rFonts w:hint="eastAsia"/>
          <w:sz w:val="24"/>
          <w:szCs w:val="24"/>
        </w:rPr>
        <w:t>作家は</w:t>
      </w:r>
      <w:r w:rsidR="0095236C">
        <w:rPr>
          <w:rFonts w:hint="eastAsia"/>
          <w:sz w:val="24"/>
          <w:szCs w:val="24"/>
        </w:rPr>
        <w:t>その</w:t>
      </w:r>
      <w:r w:rsidRPr="00925260">
        <w:rPr>
          <w:rFonts w:hint="eastAsia"/>
          <w:sz w:val="24"/>
          <w:szCs w:val="24"/>
        </w:rPr>
        <w:t>最たる</w:t>
      </w:r>
      <w:r w:rsidR="0095236C">
        <w:rPr>
          <w:rFonts w:hint="eastAsia"/>
          <w:sz w:val="24"/>
          <w:szCs w:val="24"/>
        </w:rPr>
        <w:t>も</w:t>
      </w:r>
      <w:r w:rsidRPr="00925260">
        <w:rPr>
          <w:rFonts w:hint="eastAsia"/>
          <w:sz w:val="24"/>
          <w:szCs w:val="24"/>
        </w:rPr>
        <w:t>の象徴</w:t>
      </w:r>
      <w:r w:rsidR="00B029A4">
        <w:rPr>
          <w:rFonts w:hint="eastAsia"/>
          <w:sz w:val="24"/>
          <w:szCs w:val="24"/>
        </w:rPr>
        <w:t>を、山間に荘厳として設置された</w:t>
      </w:r>
      <w:r w:rsidRPr="00925260">
        <w:rPr>
          <w:rFonts w:hint="eastAsia"/>
          <w:sz w:val="24"/>
          <w:szCs w:val="24"/>
        </w:rPr>
        <w:t>「ダム」</w:t>
      </w:r>
      <w:r w:rsidR="00B029A4">
        <w:rPr>
          <w:rFonts w:hint="eastAsia"/>
          <w:sz w:val="24"/>
          <w:szCs w:val="24"/>
        </w:rPr>
        <w:t>に見出し</w:t>
      </w:r>
      <w:r w:rsidR="009F45F2">
        <w:rPr>
          <w:rFonts w:hint="eastAsia"/>
          <w:sz w:val="24"/>
          <w:szCs w:val="24"/>
        </w:rPr>
        <w:t>、かつ</w:t>
      </w:r>
      <w:r w:rsidRPr="00925260">
        <w:rPr>
          <w:rFonts w:hint="eastAsia"/>
          <w:sz w:val="24"/>
          <w:szCs w:val="24"/>
        </w:rPr>
        <w:t>日本の近代化の歴史の縮図</w:t>
      </w:r>
      <w:r w:rsidR="009F45F2">
        <w:rPr>
          <w:rFonts w:hint="eastAsia"/>
          <w:sz w:val="24"/>
          <w:szCs w:val="24"/>
        </w:rPr>
        <w:t>が見られるものとして</w:t>
      </w:r>
      <w:r w:rsidR="00132047">
        <w:rPr>
          <w:rFonts w:hint="eastAsia"/>
          <w:sz w:val="24"/>
          <w:szCs w:val="24"/>
        </w:rPr>
        <w:t>、</w:t>
      </w:r>
      <w:r w:rsidRPr="00925260">
        <w:rPr>
          <w:rFonts w:hint="eastAsia"/>
          <w:sz w:val="24"/>
          <w:szCs w:val="24"/>
        </w:rPr>
        <w:t>黒部川の開発に</w:t>
      </w:r>
      <w:r w:rsidR="009F45F2">
        <w:rPr>
          <w:rFonts w:hint="eastAsia"/>
          <w:sz w:val="24"/>
          <w:szCs w:val="24"/>
        </w:rPr>
        <w:t>着目しました</w:t>
      </w:r>
      <w:r>
        <w:rPr>
          <w:rFonts w:hint="eastAsia"/>
          <w:sz w:val="24"/>
          <w:szCs w:val="24"/>
        </w:rPr>
        <w:t>。</w:t>
      </w:r>
      <w:r w:rsidR="00AF119A">
        <w:rPr>
          <w:rFonts w:hint="eastAsia"/>
          <w:sz w:val="24"/>
          <w:szCs w:val="24"/>
        </w:rPr>
        <w:t>その</w:t>
      </w:r>
      <w:r w:rsidR="002A5561">
        <w:rPr>
          <w:rFonts w:hint="eastAsia"/>
          <w:sz w:val="24"/>
          <w:szCs w:val="24"/>
        </w:rPr>
        <w:t>発展の</w:t>
      </w:r>
      <w:r w:rsidR="00AF119A">
        <w:rPr>
          <w:rFonts w:hint="eastAsia"/>
          <w:sz w:val="24"/>
          <w:szCs w:val="24"/>
        </w:rPr>
        <w:t>歴史に、</w:t>
      </w:r>
      <w:r w:rsidRPr="00925260">
        <w:rPr>
          <w:rFonts w:hint="eastAsia"/>
          <w:sz w:val="24"/>
          <w:szCs w:val="24"/>
        </w:rPr>
        <w:t>神々になぞらえて人間のエゴや支配欲を描いた楽劇</w:t>
      </w:r>
      <w:r w:rsidR="00AF119A">
        <w:rPr>
          <w:rFonts w:hint="eastAsia"/>
          <w:sz w:val="24"/>
          <w:szCs w:val="24"/>
        </w:rPr>
        <w:t>「ラインの黄金」</w:t>
      </w:r>
      <w:r>
        <w:rPr>
          <w:rFonts w:hint="eastAsia"/>
          <w:sz w:val="24"/>
          <w:szCs w:val="24"/>
        </w:rPr>
        <w:t>を</w:t>
      </w:r>
      <w:r w:rsidRPr="00925260">
        <w:rPr>
          <w:rFonts w:hint="eastAsia"/>
          <w:sz w:val="24"/>
          <w:szCs w:val="24"/>
        </w:rPr>
        <w:t>重ねて</w:t>
      </w:r>
      <w:r w:rsidR="009F45F2">
        <w:rPr>
          <w:rFonts w:hint="eastAsia"/>
          <w:sz w:val="24"/>
          <w:szCs w:val="24"/>
        </w:rPr>
        <w:t>作品</w:t>
      </w:r>
      <w:r w:rsidR="00E17B79">
        <w:rPr>
          <w:rFonts w:hint="eastAsia"/>
          <w:sz w:val="24"/>
          <w:szCs w:val="24"/>
        </w:rPr>
        <w:t>としました</w:t>
      </w:r>
      <w:r w:rsidRPr="00925260">
        <w:rPr>
          <w:rFonts w:hint="eastAsia"/>
          <w:sz w:val="24"/>
          <w:szCs w:val="24"/>
        </w:rPr>
        <w:t>。</w:t>
      </w:r>
    </w:p>
    <w:p w14:paraId="29045A6F" w14:textId="43A53275" w:rsidR="00925260" w:rsidRDefault="00925260" w:rsidP="009252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併せて</w:t>
      </w:r>
      <w:r w:rsidR="000E2913">
        <w:rPr>
          <w:rFonts w:hint="eastAsia"/>
          <w:sz w:val="24"/>
          <w:szCs w:val="24"/>
        </w:rPr>
        <w:t>、</w:t>
      </w:r>
      <w:r w:rsidR="00082225" w:rsidRPr="00082225">
        <w:rPr>
          <w:rFonts w:hint="eastAsia"/>
          <w:sz w:val="24"/>
          <w:szCs w:val="24"/>
        </w:rPr>
        <w:t>生命の統制と新世界建設</w:t>
      </w:r>
      <w:r w:rsidR="00082225">
        <w:rPr>
          <w:rFonts w:hint="eastAsia"/>
          <w:sz w:val="24"/>
          <w:szCs w:val="24"/>
        </w:rPr>
        <w:t>を大きなテーマとした</w:t>
      </w:r>
      <w:r w:rsidR="00082225" w:rsidRPr="00C12565">
        <w:rPr>
          <w:rFonts w:hint="eastAsia"/>
          <w:sz w:val="24"/>
          <w:szCs w:val="24"/>
        </w:rPr>
        <w:t>《ディスリンピック</w:t>
      </w:r>
      <w:r w:rsidR="00082225" w:rsidRPr="00C12565">
        <w:rPr>
          <w:rFonts w:hint="eastAsia"/>
          <w:sz w:val="24"/>
          <w:szCs w:val="24"/>
        </w:rPr>
        <w:t>2680</w:t>
      </w:r>
      <w:r w:rsidR="00082225" w:rsidRPr="00C12565">
        <w:rPr>
          <w:rFonts w:hint="eastAsia"/>
          <w:sz w:val="24"/>
          <w:szCs w:val="24"/>
        </w:rPr>
        <w:t>》（</w:t>
      </w:r>
      <w:r w:rsidR="00082225" w:rsidRPr="00C12565">
        <w:rPr>
          <w:rFonts w:hint="eastAsia"/>
          <w:sz w:val="24"/>
          <w:szCs w:val="24"/>
        </w:rPr>
        <w:t>2018</w:t>
      </w:r>
      <w:r w:rsidR="00082225" w:rsidRPr="00C12565">
        <w:rPr>
          <w:rFonts w:hint="eastAsia"/>
          <w:sz w:val="24"/>
          <w:szCs w:val="24"/>
        </w:rPr>
        <w:t>年）</w:t>
      </w:r>
      <w:r w:rsidR="00082225">
        <w:rPr>
          <w:rFonts w:hint="eastAsia"/>
          <w:sz w:val="24"/>
          <w:szCs w:val="24"/>
        </w:rPr>
        <w:t>、</w:t>
      </w:r>
      <w:r w:rsidR="00082225" w:rsidRPr="00082225">
        <w:rPr>
          <w:rFonts w:hint="eastAsia"/>
          <w:sz w:val="24"/>
          <w:szCs w:val="24"/>
        </w:rPr>
        <w:t>経済活動のための自然開発の陰影</w:t>
      </w:r>
      <w:r w:rsidR="00966F6D">
        <w:rPr>
          <w:rFonts w:hint="eastAsia"/>
          <w:sz w:val="24"/>
          <w:szCs w:val="24"/>
        </w:rPr>
        <w:t>に着眼した</w:t>
      </w:r>
      <w:r w:rsidRPr="00C12565">
        <w:rPr>
          <w:rFonts w:hint="eastAsia"/>
          <w:sz w:val="24"/>
          <w:szCs w:val="24"/>
        </w:rPr>
        <w:t>《ガソリンで見た夢》（</w:t>
      </w:r>
      <w:r w:rsidRPr="00C12565">
        <w:rPr>
          <w:rFonts w:hint="eastAsia"/>
          <w:sz w:val="24"/>
          <w:szCs w:val="24"/>
        </w:rPr>
        <w:t>2001</w:t>
      </w:r>
      <w:r w:rsidRPr="00C12565">
        <w:rPr>
          <w:rFonts w:hint="eastAsia"/>
          <w:sz w:val="24"/>
          <w:szCs w:val="24"/>
        </w:rPr>
        <w:t>年）</w:t>
      </w:r>
      <w:r w:rsidR="000E2913">
        <w:rPr>
          <w:rFonts w:hint="eastAsia"/>
          <w:sz w:val="24"/>
          <w:szCs w:val="24"/>
        </w:rPr>
        <w:t>、</w:t>
      </w:r>
      <w:r w:rsidRPr="00C12565">
        <w:rPr>
          <w:rFonts w:hint="eastAsia"/>
          <w:sz w:val="24"/>
          <w:szCs w:val="24"/>
        </w:rPr>
        <w:t>《ダイナマイトは創造の父》（</w:t>
      </w:r>
      <w:r w:rsidRPr="00C12565">
        <w:rPr>
          <w:rFonts w:hint="eastAsia"/>
          <w:sz w:val="24"/>
          <w:szCs w:val="24"/>
        </w:rPr>
        <w:t>2002</w:t>
      </w:r>
      <w:r w:rsidRPr="00C12565">
        <w:rPr>
          <w:rFonts w:hint="eastAsia"/>
          <w:sz w:val="24"/>
          <w:szCs w:val="24"/>
        </w:rPr>
        <w:t>年）</w:t>
      </w:r>
      <w:r w:rsidR="000E2913">
        <w:rPr>
          <w:rFonts w:hint="eastAsia"/>
          <w:sz w:val="24"/>
          <w:szCs w:val="24"/>
        </w:rPr>
        <w:t>を展示します</w:t>
      </w:r>
      <w:r w:rsidR="00082225">
        <w:rPr>
          <w:rFonts w:hint="eastAsia"/>
          <w:sz w:val="24"/>
          <w:szCs w:val="24"/>
        </w:rPr>
        <w:t>。</w:t>
      </w:r>
      <w:r w:rsidR="00132047">
        <w:rPr>
          <w:rFonts w:hint="eastAsia"/>
          <w:sz w:val="24"/>
          <w:szCs w:val="24"/>
        </w:rPr>
        <w:t>個々のテーマの中</w:t>
      </w:r>
      <w:r w:rsidR="00082225">
        <w:rPr>
          <w:rFonts w:hint="eastAsia"/>
          <w:sz w:val="24"/>
          <w:szCs w:val="24"/>
        </w:rPr>
        <w:t>に、</w:t>
      </w:r>
      <w:r w:rsidRPr="00925260">
        <w:rPr>
          <w:rFonts w:hint="eastAsia"/>
          <w:sz w:val="24"/>
          <w:szCs w:val="24"/>
        </w:rPr>
        <w:t>近代的な価値観</w:t>
      </w:r>
      <w:r w:rsidR="00274F0E">
        <w:rPr>
          <w:rFonts w:hint="eastAsia"/>
          <w:sz w:val="24"/>
          <w:szCs w:val="24"/>
        </w:rPr>
        <w:t>が</w:t>
      </w:r>
      <w:r w:rsidRPr="00925260">
        <w:rPr>
          <w:rFonts w:hint="eastAsia"/>
          <w:sz w:val="24"/>
          <w:szCs w:val="24"/>
        </w:rPr>
        <w:t>反映</w:t>
      </w:r>
      <w:r w:rsidR="00082225">
        <w:rPr>
          <w:rFonts w:hint="eastAsia"/>
          <w:sz w:val="24"/>
          <w:szCs w:val="24"/>
        </w:rPr>
        <w:t>されてい</w:t>
      </w:r>
      <w:r w:rsidR="00132047">
        <w:rPr>
          <w:rFonts w:hint="eastAsia"/>
          <w:sz w:val="24"/>
          <w:szCs w:val="24"/>
        </w:rPr>
        <w:t>るでしょう</w:t>
      </w:r>
      <w:r>
        <w:rPr>
          <w:rFonts w:hint="eastAsia"/>
          <w:sz w:val="24"/>
          <w:szCs w:val="24"/>
        </w:rPr>
        <w:t>。</w:t>
      </w:r>
    </w:p>
    <w:p w14:paraId="6B750203" w14:textId="27079597" w:rsidR="00925260" w:rsidRPr="00C12565" w:rsidRDefault="002A5561" w:rsidP="006A5FD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</w:t>
      </w:r>
      <w:r w:rsidR="00925260">
        <w:rPr>
          <w:rFonts w:hint="eastAsia"/>
          <w:sz w:val="24"/>
          <w:szCs w:val="24"/>
        </w:rPr>
        <w:t>、</w:t>
      </w:r>
      <w:r w:rsidR="00E17B79">
        <w:rPr>
          <w:rFonts w:hint="eastAsia"/>
          <w:sz w:val="24"/>
          <w:szCs w:val="24"/>
        </w:rPr>
        <w:t>このような近代史</w:t>
      </w:r>
      <w:r w:rsidR="009F45F2">
        <w:rPr>
          <w:rFonts w:hint="eastAsia"/>
          <w:sz w:val="24"/>
          <w:szCs w:val="24"/>
        </w:rPr>
        <w:t>の「影」</w:t>
      </w:r>
      <w:r w:rsidR="000E2913">
        <w:rPr>
          <w:rFonts w:hint="eastAsia"/>
          <w:sz w:val="24"/>
          <w:szCs w:val="24"/>
        </w:rPr>
        <w:t>が</w:t>
      </w:r>
      <w:r w:rsidR="009F45F2">
        <w:rPr>
          <w:rFonts w:hint="eastAsia"/>
          <w:sz w:val="24"/>
          <w:szCs w:val="24"/>
        </w:rPr>
        <w:t>、</w:t>
      </w:r>
      <w:r w:rsidR="00173309">
        <w:rPr>
          <w:rFonts w:hint="eastAsia"/>
          <w:sz w:val="24"/>
          <w:szCs w:val="24"/>
        </w:rPr>
        <w:t>黒部川第三発電所</w:t>
      </w:r>
      <w:r w:rsidR="00925260" w:rsidRPr="00C12565">
        <w:rPr>
          <w:rFonts w:hint="eastAsia"/>
          <w:sz w:val="24"/>
          <w:szCs w:val="24"/>
        </w:rPr>
        <w:t>建設を支えた労働者達に焦点を当てた</w:t>
      </w:r>
      <w:r w:rsidR="00173309">
        <w:rPr>
          <w:rFonts w:hint="eastAsia"/>
          <w:sz w:val="24"/>
          <w:szCs w:val="24"/>
        </w:rPr>
        <w:t>新作</w:t>
      </w:r>
      <w:r w:rsidR="00925260">
        <w:rPr>
          <w:rFonts w:hint="eastAsia"/>
          <w:sz w:val="24"/>
          <w:szCs w:val="24"/>
        </w:rPr>
        <w:t>《ゲートピア</w:t>
      </w:r>
      <w:r w:rsidR="00925260">
        <w:rPr>
          <w:rFonts w:hint="eastAsia"/>
          <w:sz w:val="24"/>
          <w:szCs w:val="24"/>
        </w:rPr>
        <w:t>no.</w:t>
      </w:r>
      <w:r w:rsidR="00925260">
        <w:rPr>
          <w:sz w:val="24"/>
          <w:szCs w:val="24"/>
        </w:rPr>
        <w:t>3</w:t>
      </w:r>
      <w:r w:rsidR="00925260">
        <w:rPr>
          <w:rFonts w:hint="eastAsia"/>
          <w:sz w:val="24"/>
          <w:szCs w:val="24"/>
        </w:rPr>
        <w:t>》（</w:t>
      </w:r>
      <w:r w:rsidR="00925260">
        <w:rPr>
          <w:rFonts w:hint="eastAsia"/>
          <w:sz w:val="24"/>
          <w:szCs w:val="24"/>
        </w:rPr>
        <w:t>2019</w:t>
      </w:r>
      <w:r w:rsidR="00925260">
        <w:rPr>
          <w:rFonts w:hint="eastAsia"/>
          <w:sz w:val="24"/>
          <w:szCs w:val="24"/>
        </w:rPr>
        <w:t>年）</w:t>
      </w:r>
      <w:r w:rsidR="009F45F2">
        <w:rPr>
          <w:rFonts w:hint="eastAsia"/>
          <w:sz w:val="24"/>
          <w:szCs w:val="24"/>
        </w:rPr>
        <w:t>によって開示されます</w:t>
      </w:r>
      <w:r w:rsidR="00925260">
        <w:rPr>
          <w:rFonts w:hint="eastAsia"/>
          <w:sz w:val="24"/>
          <w:szCs w:val="24"/>
        </w:rPr>
        <w:t>。</w:t>
      </w:r>
      <w:r w:rsidR="009F45F2">
        <w:rPr>
          <w:rFonts w:hint="eastAsia"/>
          <w:sz w:val="24"/>
          <w:szCs w:val="24"/>
        </w:rPr>
        <w:t>近代化の光と影を</w:t>
      </w:r>
      <w:r w:rsidR="006A5FDE">
        <w:rPr>
          <w:rFonts w:hint="eastAsia"/>
          <w:sz w:val="24"/>
          <w:szCs w:val="24"/>
        </w:rPr>
        <w:t>白黒の木版画に映し出す、</w:t>
      </w:r>
      <w:r w:rsidR="002058D0">
        <w:rPr>
          <w:rFonts w:hint="eastAsia"/>
          <w:sz w:val="24"/>
          <w:szCs w:val="24"/>
        </w:rPr>
        <w:t>壮大な</w:t>
      </w:r>
      <w:r w:rsidR="006A5FDE">
        <w:rPr>
          <w:rFonts w:hint="eastAsia"/>
          <w:sz w:val="24"/>
          <w:szCs w:val="24"/>
        </w:rPr>
        <w:t>作品</w:t>
      </w:r>
      <w:r w:rsidR="00E17B79">
        <w:rPr>
          <w:rFonts w:hint="eastAsia"/>
          <w:sz w:val="24"/>
          <w:szCs w:val="24"/>
        </w:rPr>
        <w:t>世界を</w:t>
      </w:r>
      <w:r w:rsidR="00104DDE">
        <w:rPr>
          <w:rFonts w:hint="eastAsia"/>
          <w:sz w:val="24"/>
          <w:szCs w:val="24"/>
        </w:rPr>
        <w:t>ご鑑賞</w:t>
      </w:r>
      <w:r w:rsidR="00E17B79">
        <w:rPr>
          <w:rFonts w:hint="eastAsia"/>
          <w:sz w:val="24"/>
          <w:szCs w:val="24"/>
        </w:rPr>
        <w:t>いただけましたら幸いです。</w:t>
      </w:r>
    </w:p>
    <w:p w14:paraId="765CDD49" w14:textId="2520D6DA" w:rsidR="00C12565" w:rsidRPr="00C12565" w:rsidRDefault="00C12565" w:rsidP="00C12565">
      <w:pPr>
        <w:jc w:val="left"/>
        <w:rPr>
          <w:sz w:val="24"/>
          <w:szCs w:val="24"/>
        </w:rPr>
      </w:pPr>
      <w:r w:rsidRPr="00C12565">
        <w:rPr>
          <w:rFonts w:hint="eastAsia"/>
          <w:sz w:val="24"/>
          <w:szCs w:val="24"/>
        </w:rPr>
        <w:t xml:space="preserve">　最後になりましたが、</w:t>
      </w:r>
      <w:r w:rsidR="00FD2C4D">
        <w:rPr>
          <w:rFonts w:hint="eastAsia"/>
          <w:sz w:val="24"/>
          <w:szCs w:val="24"/>
        </w:rPr>
        <w:t>黒部市美術館開館</w:t>
      </w:r>
      <w:r w:rsidR="00FD2C4D">
        <w:rPr>
          <w:rFonts w:hint="eastAsia"/>
          <w:sz w:val="24"/>
          <w:szCs w:val="24"/>
        </w:rPr>
        <w:t>25</w:t>
      </w:r>
      <w:r w:rsidR="00FD2C4D">
        <w:rPr>
          <w:rFonts w:hint="eastAsia"/>
          <w:sz w:val="24"/>
          <w:szCs w:val="24"/>
        </w:rPr>
        <w:t>周年の</w:t>
      </w:r>
      <w:r w:rsidRPr="00C12565">
        <w:rPr>
          <w:rFonts w:hint="eastAsia"/>
          <w:sz w:val="24"/>
          <w:szCs w:val="24"/>
        </w:rPr>
        <w:t>本展を開催するにあたり、風間サチコ氏をはじめ、多大なご協力を賜りました皆様に、心より感謝申し上げます。</w:t>
      </w:r>
    </w:p>
    <w:p w14:paraId="63A24303" w14:textId="77777777" w:rsidR="00C12565" w:rsidRPr="00C12565" w:rsidRDefault="00C12565" w:rsidP="00C12565">
      <w:pPr>
        <w:jc w:val="left"/>
        <w:rPr>
          <w:sz w:val="24"/>
          <w:szCs w:val="24"/>
        </w:rPr>
      </w:pPr>
    </w:p>
    <w:p w14:paraId="0C2F69DE" w14:textId="7614B0F1" w:rsidR="004D64B4" w:rsidRPr="00371F33" w:rsidRDefault="00C12565" w:rsidP="00104DDE">
      <w:pPr>
        <w:jc w:val="right"/>
        <w:rPr>
          <w:sz w:val="24"/>
          <w:szCs w:val="24"/>
        </w:rPr>
      </w:pPr>
      <w:r w:rsidRPr="00C12565">
        <w:rPr>
          <w:rFonts w:hint="eastAsia"/>
          <w:sz w:val="24"/>
          <w:szCs w:val="24"/>
        </w:rPr>
        <w:t>2019</w:t>
      </w:r>
      <w:r w:rsidRPr="00C12565">
        <w:rPr>
          <w:rFonts w:hint="eastAsia"/>
          <w:sz w:val="24"/>
          <w:szCs w:val="24"/>
        </w:rPr>
        <w:t>年</w:t>
      </w:r>
      <w:r w:rsidRPr="00C12565">
        <w:rPr>
          <w:rFonts w:hint="eastAsia"/>
          <w:sz w:val="24"/>
          <w:szCs w:val="24"/>
        </w:rPr>
        <w:t>10</w:t>
      </w:r>
      <w:r w:rsidRPr="00C12565">
        <w:rPr>
          <w:rFonts w:hint="eastAsia"/>
          <w:sz w:val="24"/>
          <w:szCs w:val="24"/>
        </w:rPr>
        <w:t>月　黒部市美術館</w:t>
      </w:r>
    </w:p>
    <w:sectPr w:rsidR="004D64B4" w:rsidRPr="00371F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BE99C" w14:textId="77777777" w:rsidR="000122D9" w:rsidRDefault="000122D9" w:rsidP="00323E48">
      <w:r>
        <w:separator/>
      </w:r>
    </w:p>
  </w:endnote>
  <w:endnote w:type="continuationSeparator" w:id="0">
    <w:p w14:paraId="54585F71" w14:textId="77777777" w:rsidR="000122D9" w:rsidRDefault="000122D9" w:rsidP="003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D1CAE" w14:textId="77777777" w:rsidR="000122D9" w:rsidRDefault="000122D9" w:rsidP="00323E48">
      <w:r>
        <w:separator/>
      </w:r>
    </w:p>
  </w:footnote>
  <w:footnote w:type="continuationSeparator" w:id="0">
    <w:p w14:paraId="194A8FA8" w14:textId="77777777" w:rsidR="000122D9" w:rsidRDefault="000122D9" w:rsidP="00323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A6"/>
    <w:rsid w:val="00005C18"/>
    <w:rsid w:val="0000775F"/>
    <w:rsid w:val="000122D9"/>
    <w:rsid w:val="0002603E"/>
    <w:rsid w:val="00035BB6"/>
    <w:rsid w:val="00043460"/>
    <w:rsid w:val="00050DBE"/>
    <w:rsid w:val="000638E1"/>
    <w:rsid w:val="00082225"/>
    <w:rsid w:val="00085397"/>
    <w:rsid w:val="00086C30"/>
    <w:rsid w:val="000A298F"/>
    <w:rsid w:val="000A6B27"/>
    <w:rsid w:val="000B44F4"/>
    <w:rsid w:val="000B6091"/>
    <w:rsid w:val="000C1298"/>
    <w:rsid w:val="000E07E4"/>
    <w:rsid w:val="000E2913"/>
    <w:rsid w:val="000F476C"/>
    <w:rsid w:val="00104DDE"/>
    <w:rsid w:val="0011727F"/>
    <w:rsid w:val="00130A1E"/>
    <w:rsid w:val="00131EB6"/>
    <w:rsid w:val="00132047"/>
    <w:rsid w:val="00133456"/>
    <w:rsid w:val="001350B2"/>
    <w:rsid w:val="001362DD"/>
    <w:rsid w:val="00143151"/>
    <w:rsid w:val="00145B5B"/>
    <w:rsid w:val="00146565"/>
    <w:rsid w:val="001554D8"/>
    <w:rsid w:val="00163397"/>
    <w:rsid w:val="001634DE"/>
    <w:rsid w:val="001664A6"/>
    <w:rsid w:val="00173309"/>
    <w:rsid w:val="00180BF4"/>
    <w:rsid w:val="00181375"/>
    <w:rsid w:val="0018557A"/>
    <w:rsid w:val="00185AE9"/>
    <w:rsid w:val="00193EF5"/>
    <w:rsid w:val="001A0FC2"/>
    <w:rsid w:val="001B321B"/>
    <w:rsid w:val="001B55B0"/>
    <w:rsid w:val="001C1B35"/>
    <w:rsid w:val="001C5CF3"/>
    <w:rsid w:val="001C7615"/>
    <w:rsid w:val="001C78B0"/>
    <w:rsid w:val="001D7C71"/>
    <w:rsid w:val="001E1F52"/>
    <w:rsid w:val="001E3AEC"/>
    <w:rsid w:val="001E78EB"/>
    <w:rsid w:val="001F3E21"/>
    <w:rsid w:val="002058D0"/>
    <w:rsid w:val="002065D0"/>
    <w:rsid w:val="0020669D"/>
    <w:rsid w:val="00207FD7"/>
    <w:rsid w:val="00211FB6"/>
    <w:rsid w:val="00224391"/>
    <w:rsid w:val="0023518A"/>
    <w:rsid w:val="00254AD3"/>
    <w:rsid w:val="002609E0"/>
    <w:rsid w:val="00263981"/>
    <w:rsid w:val="00266332"/>
    <w:rsid w:val="002671F4"/>
    <w:rsid w:val="00274F0E"/>
    <w:rsid w:val="00276964"/>
    <w:rsid w:val="00276D81"/>
    <w:rsid w:val="00280593"/>
    <w:rsid w:val="002945F0"/>
    <w:rsid w:val="00294654"/>
    <w:rsid w:val="00297179"/>
    <w:rsid w:val="002A1937"/>
    <w:rsid w:val="002A5561"/>
    <w:rsid w:val="002B26CB"/>
    <w:rsid w:val="002C1EBC"/>
    <w:rsid w:val="002D4D06"/>
    <w:rsid w:val="002D7949"/>
    <w:rsid w:val="002E3D7E"/>
    <w:rsid w:val="002E6C0D"/>
    <w:rsid w:val="002F3264"/>
    <w:rsid w:val="0030118A"/>
    <w:rsid w:val="003048ED"/>
    <w:rsid w:val="003136BD"/>
    <w:rsid w:val="00313D45"/>
    <w:rsid w:val="003161F4"/>
    <w:rsid w:val="00323E48"/>
    <w:rsid w:val="00334872"/>
    <w:rsid w:val="00335975"/>
    <w:rsid w:val="00344E74"/>
    <w:rsid w:val="00347929"/>
    <w:rsid w:val="00350441"/>
    <w:rsid w:val="0036324B"/>
    <w:rsid w:val="00364E78"/>
    <w:rsid w:val="00371F33"/>
    <w:rsid w:val="003754AC"/>
    <w:rsid w:val="003757F7"/>
    <w:rsid w:val="0037677D"/>
    <w:rsid w:val="00386DDE"/>
    <w:rsid w:val="00387BAB"/>
    <w:rsid w:val="00391A19"/>
    <w:rsid w:val="0039255B"/>
    <w:rsid w:val="003968A2"/>
    <w:rsid w:val="00396AC8"/>
    <w:rsid w:val="003B2637"/>
    <w:rsid w:val="003B4F8B"/>
    <w:rsid w:val="003B65AC"/>
    <w:rsid w:val="003C38ED"/>
    <w:rsid w:val="003D322F"/>
    <w:rsid w:val="003D6F45"/>
    <w:rsid w:val="003E01B8"/>
    <w:rsid w:val="003E76D4"/>
    <w:rsid w:val="003F250E"/>
    <w:rsid w:val="003F619D"/>
    <w:rsid w:val="00414211"/>
    <w:rsid w:val="00423365"/>
    <w:rsid w:val="00425E8D"/>
    <w:rsid w:val="0043114B"/>
    <w:rsid w:val="00461EB8"/>
    <w:rsid w:val="00475C00"/>
    <w:rsid w:val="00476D47"/>
    <w:rsid w:val="0049328D"/>
    <w:rsid w:val="0049562D"/>
    <w:rsid w:val="004A3C11"/>
    <w:rsid w:val="004C1EEF"/>
    <w:rsid w:val="004C210E"/>
    <w:rsid w:val="004C6435"/>
    <w:rsid w:val="004D64B4"/>
    <w:rsid w:val="004D7492"/>
    <w:rsid w:val="004E039B"/>
    <w:rsid w:val="004E0BF4"/>
    <w:rsid w:val="004E5F57"/>
    <w:rsid w:val="00500EA8"/>
    <w:rsid w:val="00505995"/>
    <w:rsid w:val="005068F5"/>
    <w:rsid w:val="005125B0"/>
    <w:rsid w:val="00512D0D"/>
    <w:rsid w:val="00521FF6"/>
    <w:rsid w:val="00523DEF"/>
    <w:rsid w:val="0053004F"/>
    <w:rsid w:val="00537D74"/>
    <w:rsid w:val="00547184"/>
    <w:rsid w:val="0055049C"/>
    <w:rsid w:val="00570472"/>
    <w:rsid w:val="00570B7A"/>
    <w:rsid w:val="005802FE"/>
    <w:rsid w:val="00583662"/>
    <w:rsid w:val="00590C87"/>
    <w:rsid w:val="005C3D3C"/>
    <w:rsid w:val="005C49E8"/>
    <w:rsid w:val="00601EC2"/>
    <w:rsid w:val="00602FE1"/>
    <w:rsid w:val="00610F61"/>
    <w:rsid w:val="00611A61"/>
    <w:rsid w:val="00613975"/>
    <w:rsid w:val="00615674"/>
    <w:rsid w:val="00623C19"/>
    <w:rsid w:val="00632F2F"/>
    <w:rsid w:val="00647BC2"/>
    <w:rsid w:val="00667424"/>
    <w:rsid w:val="006711EB"/>
    <w:rsid w:val="00696162"/>
    <w:rsid w:val="00697EDA"/>
    <w:rsid w:val="006A5FDE"/>
    <w:rsid w:val="006B6265"/>
    <w:rsid w:val="006C16CF"/>
    <w:rsid w:val="006C38BF"/>
    <w:rsid w:val="006D1353"/>
    <w:rsid w:val="006D2FDD"/>
    <w:rsid w:val="006D4309"/>
    <w:rsid w:val="006E0CFE"/>
    <w:rsid w:val="006E3CFF"/>
    <w:rsid w:val="006E430E"/>
    <w:rsid w:val="006F1160"/>
    <w:rsid w:val="006F380D"/>
    <w:rsid w:val="00700FE7"/>
    <w:rsid w:val="00707D04"/>
    <w:rsid w:val="007102D4"/>
    <w:rsid w:val="007132E5"/>
    <w:rsid w:val="0072069A"/>
    <w:rsid w:val="0073030E"/>
    <w:rsid w:val="00732883"/>
    <w:rsid w:val="0073613B"/>
    <w:rsid w:val="00736D40"/>
    <w:rsid w:val="007452FD"/>
    <w:rsid w:val="0074771F"/>
    <w:rsid w:val="00751AF4"/>
    <w:rsid w:val="007751BC"/>
    <w:rsid w:val="00776BE8"/>
    <w:rsid w:val="00781871"/>
    <w:rsid w:val="00783891"/>
    <w:rsid w:val="0079701D"/>
    <w:rsid w:val="007B2AEE"/>
    <w:rsid w:val="007E03D3"/>
    <w:rsid w:val="007E7974"/>
    <w:rsid w:val="007F32AF"/>
    <w:rsid w:val="007F7251"/>
    <w:rsid w:val="008041F8"/>
    <w:rsid w:val="00804E5F"/>
    <w:rsid w:val="00813965"/>
    <w:rsid w:val="00817D10"/>
    <w:rsid w:val="00821EAC"/>
    <w:rsid w:val="00825B29"/>
    <w:rsid w:val="0084393D"/>
    <w:rsid w:val="008459A8"/>
    <w:rsid w:val="00861612"/>
    <w:rsid w:val="00881D61"/>
    <w:rsid w:val="0089173F"/>
    <w:rsid w:val="0089659E"/>
    <w:rsid w:val="008B75C7"/>
    <w:rsid w:val="008C069B"/>
    <w:rsid w:val="008C6F4A"/>
    <w:rsid w:val="008D1B54"/>
    <w:rsid w:val="008D5A1C"/>
    <w:rsid w:val="008D686C"/>
    <w:rsid w:val="008D6A69"/>
    <w:rsid w:val="008E701B"/>
    <w:rsid w:val="008F2D4D"/>
    <w:rsid w:val="009045B0"/>
    <w:rsid w:val="009050BA"/>
    <w:rsid w:val="00925260"/>
    <w:rsid w:val="00925C64"/>
    <w:rsid w:val="00925F69"/>
    <w:rsid w:val="009268D5"/>
    <w:rsid w:val="00934F27"/>
    <w:rsid w:val="00951606"/>
    <w:rsid w:val="0095236C"/>
    <w:rsid w:val="00953409"/>
    <w:rsid w:val="00955D4F"/>
    <w:rsid w:val="0096003C"/>
    <w:rsid w:val="00965691"/>
    <w:rsid w:val="00966F6D"/>
    <w:rsid w:val="009A5AC2"/>
    <w:rsid w:val="009D1E9C"/>
    <w:rsid w:val="009D240C"/>
    <w:rsid w:val="009D3AAF"/>
    <w:rsid w:val="009D78D9"/>
    <w:rsid w:val="009E4F7A"/>
    <w:rsid w:val="009F45F2"/>
    <w:rsid w:val="00A051B6"/>
    <w:rsid w:val="00A2113B"/>
    <w:rsid w:val="00A27CC6"/>
    <w:rsid w:val="00A30EE1"/>
    <w:rsid w:val="00A4189D"/>
    <w:rsid w:val="00A438B5"/>
    <w:rsid w:val="00A44900"/>
    <w:rsid w:val="00A546C5"/>
    <w:rsid w:val="00A55E7E"/>
    <w:rsid w:val="00A56411"/>
    <w:rsid w:val="00A57C8A"/>
    <w:rsid w:val="00A6015D"/>
    <w:rsid w:val="00A65ABA"/>
    <w:rsid w:val="00A71F1A"/>
    <w:rsid w:val="00A7726A"/>
    <w:rsid w:val="00A826CB"/>
    <w:rsid w:val="00A83BC1"/>
    <w:rsid w:val="00A867C3"/>
    <w:rsid w:val="00A87741"/>
    <w:rsid w:val="00AA1403"/>
    <w:rsid w:val="00AA6670"/>
    <w:rsid w:val="00AB47F6"/>
    <w:rsid w:val="00AB5ACE"/>
    <w:rsid w:val="00AD01AE"/>
    <w:rsid w:val="00AD748F"/>
    <w:rsid w:val="00AE4A1E"/>
    <w:rsid w:val="00AF119A"/>
    <w:rsid w:val="00B029A4"/>
    <w:rsid w:val="00B04980"/>
    <w:rsid w:val="00B10F24"/>
    <w:rsid w:val="00B157AA"/>
    <w:rsid w:val="00B27A3A"/>
    <w:rsid w:val="00B32460"/>
    <w:rsid w:val="00B41469"/>
    <w:rsid w:val="00B44D26"/>
    <w:rsid w:val="00B738E3"/>
    <w:rsid w:val="00B74252"/>
    <w:rsid w:val="00B80321"/>
    <w:rsid w:val="00B811CE"/>
    <w:rsid w:val="00B91BA5"/>
    <w:rsid w:val="00BA33B5"/>
    <w:rsid w:val="00BA3F96"/>
    <w:rsid w:val="00BA6732"/>
    <w:rsid w:val="00BB566A"/>
    <w:rsid w:val="00BC25ED"/>
    <w:rsid w:val="00BD22AE"/>
    <w:rsid w:val="00BD2CA8"/>
    <w:rsid w:val="00BF0FA8"/>
    <w:rsid w:val="00C01D52"/>
    <w:rsid w:val="00C04AA1"/>
    <w:rsid w:val="00C12276"/>
    <w:rsid w:val="00C12565"/>
    <w:rsid w:val="00C13905"/>
    <w:rsid w:val="00C15C25"/>
    <w:rsid w:val="00C2092F"/>
    <w:rsid w:val="00C20B6D"/>
    <w:rsid w:val="00C20EEE"/>
    <w:rsid w:val="00C3087B"/>
    <w:rsid w:val="00C3158D"/>
    <w:rsid w:val="00C34CEE"/>
    <w:rsid w:val="00C368BB"/>
    <w:rsid w:val="00C424E9"/>
    <w:rsid w:val="00C43BB8"/>
    <w:rsid w:val="00C479D5"/>
    <w:rsid w:val="00C54201"/>
    <w:rsid w:val="00C54911"/>
    <w:rsid w:val="00C57DC9"/>
    <w:rsid w:val="00C67049"/>
    <w:rsid w:val="00C67D40"/>
    <w:rsid w:val="00C71653"/>
    <w:rsid w:val="00C81C8A"/>
    <w:rsid w:val="00C86B68"/>
    <w:rsid w:val="00C9563B"/>
    <w:rsid w:val="00C9615F"/>
    <w:rsid w:val="00CB59E5"/>
    <w:rsid w:val="00CD0BE2"/>
    <w:rsid w:val="00CE0C97"/>
    <w:rsid w:val="00CF07DD"/>
    <w:rsid w:val="00CF4452"/>
    <w:rsid w:val="00D118B1"/>
    <w:rsid w:val="00D21C21"/>
    <w:rsid w:val="00D2366B"/>
    <w:rsid w:val="00D267C9"/>
    <w:rsid w:val="00D274B1"/>
    <w:rsid w:val="00D27F4D"/>
    <w:rsid w:val="00D4398E"/>
    <w:rsid w:val="00D45C85"/>
    <w:rsid w:val="00D631B5"/>
    <w:rsid w:val="00D70838"/>
    <w:rsid w:val="00D75A56"/>
    <w:rsid w:val="00D82A4E"/>
    <w:rsid w:val="00D87791"/>
    <w:rsid w:val="00DA276C"/>
    <w:rsid w:val="00DB25BB"/>
    <w:rsid w:val="00DB5A48"/>
    <w:rsid w:val="00DB79DE"/>
    <w:rsid w:val="00DD0E6B"/>
    <w:rsid w:val="00DD1ED6"/>
    <w:rsid w:val="00E12E6E"/>
    <w:rsid w:val="00E13D36"/>
    <w:rsid w:val="00E15E20"/>
    <w:rsid w:val="00E17B79"/>
    <w:rsid w:val="00E25787"/>
    <w:rsid w:val="00E25C54"/>
    <w:rsid w:val="00E33739"/>
    <w:rsid w:val="00E3458B"/>
    <w:rsid w:val="00E36465"/>
    <w:rsid w:val="00E640A6"/>
    <w:rsid w:val="00E66590"/>
    <w:rsid w:val="00E746DE"/>
    <w:rsid w:val="00E808AB"/>
    <w:rsid w:val="00E86373"/>
    <w:rsid w:val="00E92707"/>
    <w:rsid w:val="00E95474"/>
    <w:rsid w:val="00EA1F07"/>
    <w:rsid w:val="00EB5224"/>
    <w:rsid w:val="00EB7996"/>
    <w:rsid w:val="00EB7E01"/>
    <w:rsid w:val="00EB7E07"/>
    <w:rsid w:val="00EC792B"/>
    <w:rsid w:val="00ED490F"/>
    <w:rsid w:val="00ED61CE"/>
    <w:rsid w:val="00EE064D"/>
    <w:rsid w:val="00EE25D0"/>
    <w:rsid w:val="00EF4539"/>
    <w:rsid w:val="00F21571"/>
    <w:rsid w:val="00F311C2"/>
    <w:rsid w:val="00F32822"/>
    <w:rsid w:val="00F32D21"/>
    <w:rsid w:val="00F36328"/>
    <w:rsid w:val="00F40F3B"/>
    <w:rsid w:val="00F456B9"/>
    <w:rsid w:val="00F46CA3"/>
    <w:rsid w:val="00F47160"/>
    <w:rsid w:val="00F572AD"/>
    <w:rsid w:val="00F6089B"/>
    <w:rsid w:val="00F63CFF"/>
    <w:rsid w:val="00F66528"/>
    <w:rsid w:val="00F66869"/>
    <w:rsid w:val="00F67E7A"/>
    <w:rsid w:val="00F71235"/>
    <w:rsid w:val="00F815C8"/>
    <w:rsid w:val="00F833B4"/>
    <w:rsid w:val="00F9759C"/>
    <w:rsid w:val="00FA1BAC"/>
    <w:rsid w:val="00FD2C4D"/>
    <w:rsid w:val="00FD60F7"/>
    <w:rsid w:val="00FE2C6A"/>
    <w:rsid w:val="00FE4CE2"/>
    <w:rsid w:val="00FF534C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E586ED"/>
  <w15:docId w15:val="{C2A87366-993B-4A14-B6F4-F81A07DC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42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3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E48"/>
  </w:style>
  <w:style w:type="paragraph" w:styleId="a7">
    <w:name w:val="footer"/>
    <w:basedOn w:val="a"/>
    <w:link w:val="a8"/>
    <w:uiPriority w:val="99"/>
    <w:unhideWhenUsed/>
    <w:rsid w:val="00323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240A-0EC7-4CDE-B340-0A7796403C79}">
  <ds:schemaRefs>
    <ds:schemaRef ds:uri="http://schemas.openxmlformats.org/officeDocument/2006/bibliography"/>
  </ds:schemaRefs>
</ds:datastoreItem>
</file>